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385C76" w:rsidRDefault="00385C76" w:rsidP="00911773">
      <w:r w:rsidRPr="00385C76">
        <w:rPr>
          <w:lang w:val="en-US"/>
        </w:rPr>
        <w:t xml:space="preserve">organic-shops, </w:t>
      </w:r>
      <w:proofErr w:type="spellStart"/>
      <w:r>
        <w:rPr>
          <w:lang w:val="en-US"/>
        </w:rPr>
        <w:t>jhufybr,jhufybrijg</w:t>
      </w:r>
      <w:proofErr w:type="spellEnd"/>
      <w:r>
        <w:rPr>
          <w:lang w:val="en-US"/>
        </w:rPr>
        <w:t xml:space="preserve">, </w:t>
      </w:r>
      <w:proofErr w:type="spellStart"/>
      <w:r>
        <w:t>щкпфтшс</w:t>
      </w:r>
      <w:proofErr w:type="spellEnd"/>
      <w:r w:rsidRPr="00385C76">
        <w:rPr>
          <w:lang w:val="en-US"/>
        </w:rPr>
        <w:t>,</w:t>
      </w:r>
      <w:r>
        <w:t xml:space="preserve"> щкпфтшсырщз</w:t>
      </w:r>
      <w:bookmarkStart w:id="0" w:name="_GoBack"/>
      <w:bookmarkEnd w:id="0"/>
    </w:p>
    <w:sectPr w:rsidR="00FF50C2" w:rsidRPr="0038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85C76"/>
    <w:rsid w:val="005D4826"/>
    <w:rsid w:val="008E15E2"/>
    <w:rsid w:val="00911773"/>
    <w:rsid w:val="00AD7C2C"/>
    <w:rsid w:val="00BF6DA9"/>
    <w:rsid w:val="00E90740"/>
    <w:rsid w:val="00F50363"/>
    <w:rsid w:val="00F6434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AA7A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3936-33FD-4841-8685-C2CCBF4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29</cp:revision>
  <dcterms:created xsi:type="dcterms:W3CDTF">2020-04-10T06:36:00Z</dcterms:created>
  <dcterms:modified xsi:type="dcterms:W3CDTF">2020-09-23T11:58:00Z</dcterms:modified>
</cp:coreProperties>
</file>